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3FFC9EA" w:rsidR="0031261D" w:rsidRPr="00466028" w:rsidRDefault="0066720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1, 2027 - June 27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9CBD755" w:rsidR="00466028" w:rsidRPr="00466028" w:rsidRDefault="006672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C909239" w:rsidR="00500DEF" w:rsidRPr="00466028" w:rsidRDefault="006672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798D141" w:rsidR="00466028" w:rsidRPr="00466028" w:rsidRDefault="006672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DDF6822" w:rsidR="00500DEF" w:rsidRPr="00466028" w:rsidRDefault="006672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802F5FB" w:rsidR="00466028" w:rsidRPr="00466028" w:rsidRDefault="006672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7E8E693" w:rsidR="00500DEF" w:rsidRPr="00466028" w:rsidRDefault="006672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4B77028" w:rsidR="00466028" w:rsidRPr="00466028" w:rsidRDefault="006672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8BCEF59" w:rsidR="00500DEF" w:rsidRPr="00466028" w:rsidRDefault="006672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F5236A7" w:rsidR="00466028" w:rsidRPr="00466028" w:rsidRDefault="006672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2C8277F" w:rsidR="00500DEF" w:rsidRPr="00466028" w:rsidRDefault="006672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0B98771" w:rsidR="00466028" w:rsidRPr="00466028" w:rsidRDefault="006672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D64522F" w:rsidR="00500DEF" w:rsidRPr="00466028" w:rsidRDefault="0066720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C15919E" w:rsidR="00466028" w:rsidRPr="00466028" w:rsidRDefault="006672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09FAAB0" w:rsidR="00500DEF" w:rsidRPr="00466028" w:rsidRDefault="006672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6720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67201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7 weekly calendar</dc:title>
  <dc:subject>Free weekly calendar template for  June 21 to June 27, 2027</dc:subject>
  <dc:creator>General Blue Corporation</dc:creator>
  <keywords>Week 25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